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656BED57" w:rsidR="00A33BE2" w:rsidRPr="00ED7BE3" w:rsidRDefault="00A33BE2">
      <w:pPr>
        <w:jc w:val="center"/>
      </w:pPr>
      <w:bookmarkStart w:id="0" w:name="_Hlk534978963"/>
      <w:bookmarkStart w:id="1" w:name="_Hlk527622136"/>
      <w:bookmarkStart w:id="2" w:name="_Hlk482350580"/>
      <w:r w:rsidRPr="00ED7BE3">
        <w:t xml:space="preserve">HELD AT </w:t>
      </w:r>
      <w:r w:rsidR="001F7700">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5F4220DB" w:rsidR="00A33BE2" w:rsidRDefault="00A33BE2">
      <w:pPr>
        <w:jc w:val="center"/>
      </w:pPr>
      <w:r w:rsidRPr="00ED7BE3">
        <w:t xml:space="preserve">ON THE </w:t>
      </w:r>
      <w:r w:rsidR="001F7700">
        <w:t>1</w:t>
      </w:r>
      <w:r w:rsidR="005471C9">
        <w:t>1</w:t>
      </w:r>
      <w:r w:rsidR="00C54BF3" w:rsidRPr="00C54BF3">
        <w:rPr>
          <w:vertAlign w:val="superscript"/>
        </w:rPr>
        <w:t>th</w:t>
      </w:r>
      <w:r w:rsidR="00C54BF3">
        <w:t xml:space="preserve"> </w:t>
      </w:r>
      <w:r w:rsidRPr="00ED7BE3">
        <w:t xml:space="preserve">DAY OF </w:t>
      </w:r>
      <w:r w:rsidR="001F7700">
        <w:t>SEPTEMBER</w:t>
      </w:r>
      <w:r w:rsidR="00ED5AFC">
        <w:t xml:space="preserve"> 20</w:t>
      </w:r>
      <w:r w:rsidR="006F7D28">
        <w:t>2</w:t>
      </w:r>
      <w:r w:rsidR="005471C9">
        <w:t>5</w:t>
      </w:r>
    </w:p>
    <w:p w14:paraId="2B5FC8F7" w14:textId="77777777" w:rsidR="00045184" w:rsidRDefault="00045184">
      <w:pPr>
        <w:jc w:val="center"/>
      </w:pPr>
    </w:p>
    <w:p w14:paraId="14AD68A6" w14:textId="77777777" w:rsidR="00846830" w:rsidRDefault="00846830" w:rsidP="00FA2C4B">
      <w:pPr>
        <w:jc w:val="both"/>
      </w:pPr>
    </w:p>
    <w:p w14:paraId="2F6BB013" w14:textId="24F87919" w:rsidR="00DB24AE" w:rsidRDefault="00DB24AE" w:rsidP="00DB24AE">
      <w:pPr>
        <w:jc w:val="both"/>
      </w:pPr>
      <w:r>
        <w:t xml:space="preserve">The budget hearing </w:t>
      </w:r>
      <w:r w:rsidRPr="00ED7BE3">
        <w:t>was called to order at 7:</w:t>
      </w:r>
      <w:r>
        <w:t>00</w:t>
      </w:r>
      <w:r w:rsidRPr="00ED7BE3">
        <w:t xml:space="preserve"> p.m. by </w:t>
      </w:r>
      <w:r>
        <w:t xml:space="preserve">Board </w:t>
      </w:r>
      <w:r w:rsidR="005471C9">
        <w:t xml:space="preserve">Vice </w:t>
      </w:r>
      <w:r>
        <w:t xml:space="preserve">President </w:t>
      </w:r>
      <w:r w:rsidR="005471C9">
        <w:t>Jennifer Allard</w:t>
      </w:r>
      <w:r>
        <w:t>.</w:t>
      </w:r>
    </w:p>
    <w:p w14:paraId="514E9794" w14:textId="77777777" w:rsidR="00DB24AE" w:rsidRDefault="00DB24AE" w:rsidP="00DB24AE">
      <w:pPr>
        <w:jc w:val="both"/>
      </w:pPr>
    </w:p>
    <w:p w14:paraId="4F19D7F7" w14:textId="4340A472" w:rsidR="00DB24AE" w:rsidRDefault="00DB24AE" w:rsidP="00DB24AE">
      <w:pPr>
        <w:jc w:val="both"/>
      </w:pPr>
      <w:r>
        <w:t>Bookkeeper Tina Witherby presented the FY2</w:t>
      </w:r>
      <w:r w:rsidR="005471C9">
        <w:t>6</w:t>
      </w:r>
      <w:r>
        <w:t xml:space="preserve"> budget.  With no questions or comments, the meeting continued.</w:t>
      </w:r>
    </w:p>
    <w:p w14:paraId="2D7EF859" w14:textId="77777777" w:rsidR="00DB24AE" w:rsidRDefault="00DB24AE" w:rsidP="00DB24AE">
      <w:pPr>
        <w:jc w:val="both"/>
      </w:pPr>
    </w:p>
    <w:p w14:paraId="7B0A2B18" w14:textId="60627CD5" w:rsidR="00DB24AE" w:rsidRDefault="00DB24AE" w:rsidP="00DB2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moved, </w:t>
      </w:r>
      <w:r w:rsidR="00CB3333">
        <w:t>Heather Price</w:t>
      </w:r>
      <w:r>
        <w:t xml:space="preserve"> seconded to adjourn the budget hearing at 7:03 p.m.  Roll call vote.  Yeas:  Cooper, </w:t>
      </w:r>
      <w:r w:rsidR="00CB3333">
        <w:t>Price, Ledendecker,</w:t>
      </w:r>
      <w:r>
        <w:t xml:space="preserve"> Pillers </w:t>
      </w:r>
      <w:r w:rsidR="005471C9">
        <w:t>and Allard</w:t>
      </w:r>
      <w:r>
        <w:t>.  Nays:  none.  Motion carried.</w:t>
      </w:r>
    </w:p>
    <w:p w14:paraId="502443D6" w14:textId="77777777" w:rsidR="00DB24AE" w:rsidRDefault="00DB24AE" w:rsidP="00DB2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BBCD6D" w14:textId="6519E94D" w:rsidR="0065287E" w:rsidRDefault="00136CC4" w:rsidP="0065287E">
      <w:pPr>
        <w:jc w:val="both"/>
      </w:pPr>
      <w:r>
        <w:t xml:space="preserve">The regular meeting was called to order </w:t>
      </w:r>
      <w:r w:rsidR="0065287E">
        <w:t xml:space="preserve">by </w:t>
      </w:r>
      <w:r w:rsidR="000A32DE">
        <w:t xml:space="preserve">Board </w:t>
      </w:r>
      <w:r w:rsidR="005471C9">
        <w:t xml:space="preserve">Vice </w:t>
      </w:r>
      <w:r w:rsidR="0086137C">
        <w:t xml:space="preserve">President </w:t>
      </w:r>
      <w:r w:rsidR="005471C9">
        <w:t>Jennifer Allard</w:t>
      </w:r>
      <w:r w:rsidR="0065287E">
        <w:t xml:space="preserve"> </w:t>
      </w:r>
      <w:r w:rsidR="0065287E" w:rsidRPr="00ED7BE3">
        <w:t xml:space="preserve">and upon the roll being called, </w:t>
      </w:r>
      <w:r w:rsidR="005471C9">
        <w:t>Jennifer Allard</w:t>
      </w:r>
      <w:r w:rsidR="0065287E" w:rsidRPr="00ED7BE3">
        <w:t xml:space="preserve"> and the following members of the Board of Education answered present:</w:t>
      </w:r>
      <w:r w:rsidR="0065287E">
        <w:t xml:space="preserve">  </w:t>
      </w:r>
      <w:r w:rsidR="0086137C">
        <w:t xml:space="preserve">Mekalia Cooper, </w:t>
      </w:r>
      <w:r w:rsidR="00CB3333">
        <w:t xml:space="preserve">Christine Ledendecker, </w:t>
      </w:r>
      <w:r w:rsidR="00963518">
        <w:t xml:space="preserve">Ryan Pillers, </w:t>
      </w:r>
      <w:r>
        <w:t>Heather Price</w:t>
      </w:r>
      <w:r w:rsidR="00495510">
        <w:t>.</w:t>
      </w:r>
      <w:r w:rsidR="0065287E" w:rsidRPr="00ED7BE3">
        <w:t xml:space="preserve">  Absent:</w:t>
      </w:r>
      <w:r w:rsidR="008367AE">
        <w:t xml:space="preserve">  </w:t>
      </w:r>
      <w:r w:rsidR="005471C9">
        <w:t>Angela Craig and Rob Soderlund</w:t>
      </w:r>
      <w:r w:rsidR="0065287E">
        <w:t>.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Kelly Carpenter</w:t>
      </w:r>
      <w:r w:rsidR="00CB3333">
        <w:t xml:space="preserve">, </w:t>
      </w:r>
      <w:r w:rsidR="0086137C">
        <w:t>Lynda Loesing</w:t>
      </w:r>
      <w:r w:rsidR="00AB64BD">
        <w:t xml:space="preserve"> </w:t>
      </w:r>
      <w:r w:rsidR="00CB3333">
        <w:t xml:space="preserve">and Jackie Smith </w:t>
      </w:r>
      <w:r w:rsidR="0065287E">
        <w:t xml:space="preserve">and </w:t>
      </w:r>
      <w:r w:rsidR="0065287E" w:rsidRPr="00ED7BE3">
        <w:t xml:space="preserve">members of the </w:t>
      </w:r>
      <w:r w:rsidR="0086137C">
        <w:t>staff</w:t>
      </w:r>
      <w:r w:rsidR="00CB3333">
        <w:t xml:space="preserve"> and community</w:t>
      </w:r>
      <w:r w:rsidR="0065287E">
        <w:t xml:space="preserve">.  </w:t>
      </w:r>
      <w:bookmarkEnd w:id="0"/>
    </w:p>
    <w:bookmarkEnd w:id="1"/>
    <w:p w14:paraId="6E9789BA" w14:textId="77777777" w:rsidR="0065287E" w:rsidRDefault="0065287E" w:rsidP="0065287E">
      <w:pPr>
        <w:jc w:val="both"/>
      </w:pPr>
    </w:p>
    <w:p w14:paraId="468B84A1" w14:textId="30EE126F"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6D333A">
        <w:t xml:space="preserve">Vice </w:t>
      </w:r>
      <w:r w:rsidR="0086137C">
        <w:t xml:space="preserve">President </w:t>
      </w:r>
      <w:r w:rsidR="006D333A">
        <w:t>Jennifer Allard</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p w14:paraId="429068D8" w14:textId="1C36CDB9" w:rsidR="00CB3333" w:rsidRDefault="00CB3333" w:rsidP="0065287E">
      <w:pPr>
        <w:pStyle w:val="NoSpacing"/>
        <w:jc w:val="both"/>
        <w:rPr>
          <w:rFonts w:ascii="Times New Roman" w:hAnsi="Times New Roman"/>
          <w:sz w:val="24"/>
          <w:szCs w:val="23"/>
        </w:rPr>
      </w:pPr>
      <w:r>
        <w:rPr>
          <w:rFonts w:ascii="Times New Roman" w:hAnsi="Times New Roman"/>
          <w:sz w:val="24"/>
          <w:szCs w:val="23"/>
        </w:rPr>
        <w:t>Gail McElroy</w:t>
      </w:r>
      <w:r w:rsidR="00023179">
        <w:rPr>
          <w:rFonts w:ascii="Times New Roman" w:hAnsi="Times New Roman"/>
          <w:sz w:val="24"/>
          <w:szCs w:val="23"/>
        </w:rPr>
        <w:t xml:space="preserve"> passed out the history of “See you at the Pole.”  It will be held on September 24, 2025, at 7 a.m.  She said a prayer to protect the students and school.</w:t>
      </w:r>
    </w:p>
    <w:p w14:paraId="4EDE775A" w14:textId="77777777" w:rsidR="00CB3333" w:rsidRDefault="00CB3333" w:rsidP="0065287E">
      <w:pPr>
        <w:pStyle w:val="NoSpacing"/>
        <w:jc w:val="both"/>
        <w:rPr>
          <w:rFonts w:ascii="Times New Roman" w:hAnsi="Times New Roman"/>
          <w:sz w:val="24"/>
          <w:szCs w:val="23"/>
        </w:rPr>
      </w:pPr>
    </w:p>
    <w:bookmarkEnd w:id="2"/>
    <w:p w14:paraId="661B7703" w14:textId="3B7B8018"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CB3333">
        <w:t xml:space="preserve">other </w:t>
      </w:r>
      <w:r>
        <w:t>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35EC7F5D" w:rsidR="0056535D" w:rsidRDefault="00CB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DB299C">
        <w:t xml:space="preserve"> </w:t>
      </w:r>
      <w:r w:rsidR="00272F47">
        <w:t>moved</w:t>
      </w:r>
      <w:r w:rsidR="0055528E">
        <w:t>;</w:t>
      </w:r>
      <w:r w:rsidR="00272F47">
        <w:t xml:space="preserve"> </w:t>
      </w:r>
      <w:r>
        <w:t>Heather Price</w:t>
      </w:r>
      <w:r w:rsidR="007F3538">
        <w:t xml:space="preserve"> </w:t>
      </w:r>
      <w:r w:rsidR="008A4B80">
        <w:t xml:space="preserve">seconded </w:t>
      </w:r>
      <w:r w:rsidR="0056535D">
        <w:t>to a</w:t>
      </w:r>
      <w:r w:rsidR="00E866D3">
        <w:t xml:space="preserve">pprove the minutes of the </w:t>
      </w:r>
      <w:r w:rsidR="001F7700">
        <w:t xml:space="preserve">August </w:t>
      </w:r>
      <w:r w:rsidR="005471C9">
        <w:t>14</w:t>
      </w:r>
      <w:r w:rsidR="0005404A">
        <w:t>, 20</w:t>
      </w:r>
      <w:r w:rsidR="006F7D28">
        <w:t>2</w:t>
      </w:r>
      <w:r w:rsidR="005471C9">
        <w:t>5</w:t>
      </w:r>
      <w:r w:rsidR="0005404A">
        <w:t xml:space="preserve"> regular meeting</w:t>
      </w:r>
      <w:r w:rsidR="0086137C">
        <w:t xml:space="preserve"> </w:t>
      </w:r>
      <w:r w:rsidR="001F7700">
        <w:t xml:space="preserve">and August </w:t>
      </w:r>
      <w:r w:rsidR="00E00255">
        <w:t>2</w:t>
      </w:r>
      <w:r w:rsidR="005471C9">
        <w:t>6</w:t>
      </w:r>
      <w:r w:rsidR="00E00255">
        <w:t>, 202</w:t>
      </w:r>
      <w:r w:rsidR="005471C9">
        <w:t>5</w:t>
      </w:r>
      <w:r w:rsidR="00E00255">
        <w:t xml:space="preserve">, special meeting </w:t>
      </w:r>
      <w:r w:rsidR="00842E2E">
        <w:t xml:space="preserve">as </w:t>
      </w:r>
      <w:r w:rsidR="00DD6F33">
        <w:t>presented</w:t>
      </w:r>
      <w:r w:rsidR="00F1789E">
        <w:t xml:space="preserve">.  Roll call vote.  Yeas: </w:t>
      </w:r>
      <w:r>
        <w:t>Cooper, Price</w:t>
      </w:r>
      <w:r w:rsidR="007D700E">
        <w:t xml:space="preserve">, </w:t>
      </w:r>
      <w:r>
        <w:t xml:space="preserve">Ledendecker, </w:t>
      </w:r>
      <w:r w:rsidR="007D700E">
        <w:t>Pillers</w:t>
      </w:r>
      <w:r w:rsidR="00DB24AE">
        <w:t xml:space="preserve"> </w:t>
      </w:r>
      <w:r w:rsidR="005471C9">
        <w:t>and Allard</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26D71738" w:rsidR="005C12DC" w:rsidRDefault="00B760B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0A32DE">
        <w:t xml:space="preserve">moved; </w:t>
      </w:r>
      <w:r>
        <w:t xml:space="preserve">Ryan Pillers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rsidR="0086575C">
        <w:t>Price</w:t>
      </w:r>
      <w:r w:rsidR="00903ED5">
        <w:t xml:space="preserve">, </w:t>
      </w:r>
      <w:r>
        <w:t>P</w:t>
      </w:r>
      <w:r w:rsidR="007D700E">
        <w:t>illers</w:t>
      </w:r>
      <w:r w:rsidR="00DB24AE">
        <w:t xml:space="preserve">, </w:t>
      </w:r>
      <w:r>
        <w:t>Cooper</w:t>
      </w:r>
      <w:r w:rsidR="00DB24AE">
        <w:t xml:space="preserve">, </w:t>
      </w:r>
      <w:r>
        <w:t>Ledendecker</w:t>
      </w:r>
      <w:r w:rsidR="000A32DE">
        <w:t xml:space="preserve"> </w:t>
      </w:r>
      <w:r w:rsidR="005471C9">
        <w:t>and Allard</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E83AA1C" w14:textId="032438FD" w:rsidR="00023179"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Lynda Loesing reported </w:t>
      </w:r>
      <w:r w:rsidR="00283122">
        <w:t xml:space="preserve">that Sparta Lincoln School </w:t>
      </w:r>
      <w:r w:rsidR="00023179">
        <w:t xml:space="preserve">held </w:t>
      </w:r>
      <w:r w:rsidR="006D333A">
        <w:t>a</w:t>
      </w:r>
      <w:r w:rsidR="00023179">
        <w:t xml:space="preserve"> cross country meet yesterday at the Sparta Fairgrounds.  It was a great experience for all.  She thanked Mr. Norton, Mr. Klausing and Mrs. Pillers for their help with the event.  The Sparta Lincoln School girls’ team placed first and the boys’ team placed third.</w:t>
      </w:r>
    </w:p>
    <w:p w14:paraId="033D5091" w14:textId="77777777" w:rsidR="00023179" w:rsidRDefault="0002317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48D074" w14:textId="77777777" w:rsidR="00023179" w:rsidRDefault="0002317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Junior Beta Club has received the National Beta School of Distinction for the second year in a row.  In order to receive this achievement, the club has to increase its membership by 10%.  It really speaks to how hard the students, their families and teachers have been working.</w:t>
      </w:r>
    </w:p>
    <w:p w14:paraId="6C29881E" w14:textId="77777777" w:rsidR="00023179" w:rsidRDefault="0002317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6995FB" w14:textId="2CAE680A" w:rsidR="00C73B6F" w:rsidRDefault="0002317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All of the schools do NWEA testing in the winter and spring.  </w:t>
      </w:r>
      <w:r w:rsidR="00D67296">
        <w:t>There are different levels of achievement.  She reported on the achievements of the lowest 10</w:t>
      </w:r>
      <w:r w:rsidR="00D67296" w:rsidRPr="00D67296">
        <w:rPr>
          <w:vertAlign w:val="superscript"/>
        </w:rPr>
        <w:t>th</w:t>
      </w:r>
      <w:r w:rsidR="00D67296">
        <w:t xml:space="preserve"> percentile.  Fourteen percent of the K-3 students are in that percentile.  First grade improved </w:t>
      </w:r>
      <w:r w:rsidR="006D333A">
        <w:t xml:space="preserve">by </w:t>
      </w:r>
      <w:r w:rsidR="00D67296">
        <w:t xml:space="preserve">10%; second grade improved </w:t>
      </w:r>
      <w:r w:rsidR="006D333A">
        <w:t xml:space="preserve">by </w:t>
      </w:r>
      <w:r w:rsidR="00D67296">
        <w:t xml:space="preserve">1%, third grade improved </w:t>
      </w:r>
      <w:r w:rsidR="006D333A">
        <w:t xml:space="preserve">by </w:t>
      </w:r>
      <w:r w:rsidR="00D67296">
        <w:t>15%</w:t>
      </w:r>
      <w:r w:rsidR="007B2F49">
        <w:t>.  The teachers are working hard   They have really redesigned their instruction.</w:t>
      </w:r>
    </w:p>
    <w:p w14:paraId="040A40DB" w14:textId="77777777"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5B9910" w14:textId="09C4B214" w:rsidR="00E00255" w:rsidRDefault="00C2137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w:t>
      </w:r>
      <w:r w:rsidR="00C73B6F">
        <w:t xml:space="preserve">l Kelly Carpenter reported </w:t>
      </w:r>
      <w:r w:rsidR="00D67296">
        <w:t xml:space="preserve">the math consultant spent the day at Evansville Attendance Center.  She was able to meet with each of the teachers.  Eighth grade banners have been put up.  They will continue to do this for each sport.  </w:t>
      </w:r>
      <w:r w:rsidR="001250F8">
        <w:t xml:space="preserve">Mid-term reports will go home with students </w:t>
      </w:r>
      <w:r w:rsidR="007B2F49">
        <w:t>next</w:t>
      </w:r>
      <w:r w:rsidR="001250F8">
        <w:t xml:space="preserve"> week.</w:t>
      </w:r>
      <w:r w:rsidR="007B2F49">
        <w:t xml:space="preserve">  The playground concrete is finished.  Now they will need to plant grass in certain areas.  The track long jump pit will be redone so it can be covered when not in use.</w:t>
      </w:r>
      <w:r w:rsidR="001250F8">
        <w:t xml:space="preserve">  </w:t>
      </w:r>
    </w:p>
    <w:p w14:paraId="3431E49E" w14:textId="77777777" w:rsidR="00E00255" w:rsidRDefault="00E00255"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34CF19" w14:textId="77777777" w:rsidR="006D333A" w:rsidRDefault="006D333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Evansville Attendance Center staff came to Sparta Lincoln School on the last school improvement day.  They collectively worked on common goals.  They used the mission statement and core values and collaborated to work on more engagement with children and student confidence.  </w:t>
      </w:r>
    </w:p>
    <w:p w14:paraId="3C972EDA" w14:textId="77777777" w:rsidR="006D333A" w:rsidRDefault="006D333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8FE97C4" w14:textId="11F9F0CA" w:rsidR="006D333A" w:rsidRDefault="00C2137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High School </w:t>
      </w:r>
      <w:r w:rsidR="00E00255">
        <w:t>Principa</w:t>
      </w:r>
      <w:r w:rsidR="00B06E46">
        <w:t xml:space="preserve">l </w:t>
      </w:r>
      <w:r w:rsidR="005471C9">
        <w:t>Jackie Smith</w:t>
      </w:r>
      <w:r w:rsidR="007B2F49">
        <w:t xml:space="preserve"> </w:t>
      </w:r>
      <w:r w:rsidR="00245332">
        <w:t xml:space="preserve">reported the first football </w:t>
      </w:r>
      <w:r w:rsidR="006D333A">
        <w:t>game</w:t>
      </w:r>
      <w:r w:rsidR="00245332">
        <w:t xml:space="preserve"> is coming up on Friday.  The guidance counselor, athletic director, nurse and </w:t>
      </w:r>
      <w:r w:rsidR="00FF162F">
        <w:t xml:space="preserve">both principals now meet weekly to go over what they are going to accomplish for the week.  There are </w:t>
      </w:r>
      <w:r w:rsidR="006D333A">
        <w:t xml:space="preserve">already </w:t>
      </w:r>
      <w:r w:rsidR="00FF162F">
        <w:t>some students with a D or F.  They are working on that.  The departments have met to review the NWEA data.</w:t>
      </w:r>
    </w:p>
    <w:p w14:paraId="61314294" w14:textId="77777777" w:rsidR="006D333A" w:rsidRDefault="006D333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9EB473" w14:textId="19451B55" w:rsidR="00B06E46" w:rsidRDefault="00FF162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SEL committee launched </w:t>
      </w:r>
      <w:proofErr w:type="spellStart"/>
      <w:r>
        <w:t>Panarama</w:t>
      </w:r>
      <w:proofErr w:type="spellEnd"/>
      <w:r>
        <w:t>.  Mr. Kordys has a new app that will push notifications to text about any game changes.  It will also send out officials’ notifications.  Mrs. Reagan has designed a mural in the Dawg Pound hallway.</w:t>
      </w:r>
    </w:p>
    <w:p w14:paraId="3C3FB76B" w14:textId="77777777"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F5AC125" w14:textId="69EE061C" w:rsidR="00245332"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reported </w:t>
      </w:r>
      <w:r w:rsidR="00245332">
        <w:t xml:space="preserve">that he has been in conversation with Jason Jackson and what their union can offer the students.  He is working to figure out how to reinvent </w:t>
      </w:r>
      <w:r w:rsidR="006D333A">
        <w:t>the program</w:t>
      </w:r>
      <w:r w:rsidR="00245332">
        <w:t>.</w:t>
      </w:r>
    </w:p>
    <w:p w14:paraId="2C68748A" w14:textId="77777777" w:rsidR="00245332" w:rsidRDefault="00245332"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22BF19" w14:textId="74EF4535" w:rsidR="00C4569E" w:rsidRDefault="00245332"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universal mental health screening will not go into effect until the 2027-2028 school year for grades 3-12.  ISBE will provide guidance.  The ROE will help with opt out information.  They are working with legislators so the districts will be in compliance.</w:t>
      </w:r>
    </w:p>
    <w:p w14:paraId="22A8538C" w14:textId="77777777" w:rsidR="007B2F49" w:rsidRDefault="007B2F4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29786D" w14:textId="3342EC0B" w:rsidR="007B2F49" w:rsidRDefault="007B2F4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Miesner gave a binder with updates of the strategic plan.  The progress reports will be on the website soon.</w:t>
      </w:r>
    </w:p>
    <w:p w14:paraId="51407BDB" w14:textId="77777777" w:rsidR="007B2F49" w:rsidRDefault="007B2F4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8AB7FA" w14:textId="1FE96A5D" w:rsidR="007B2F49" w:rsidRDefault="007B2F49"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w:t>
      </w:r>
      <w:r w:rsidR="00245332">
        <w:t xml:space="preserve">Sparta Lincoln School </w:t>
      </w:r>
      <w:r>
        <w:t xml:space="preserve">playground is </w:t>
      </w:r>
      <w:r w:rsidR="00245332">
        <w:t>getting closer to completion.</w:t>
      </w:r>
    </w:p>
    <w:p w14:paraId="73F42FA9" w14:textId="77777777" w:rsidR="00DD2DE1" w:rsidRDefault="00DD2DE1"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1D7220A4" w:rsidR="009925B2" w:rsidRDefault="00B760B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DB24AE">
        <w:t xml:space="preserve"> </w:t>
      </w:r>
      <w:r w:rsidR="000A32DE">
        <w:t xml:space="preserve">moved; </w:t>
      </w:r>
      <w:r w:rsidR="00DB24AE">
        <w:t xml:space="preserve">Heather Price, </w:t>
      </w:r>
      <w:r w:rsidR="009925B2">
        <w:t xml:space="preserve">seconded </w:t>
      </w:r>
      <w:r w:rsidR="009925B2" w:rsidRPr="00E166B0">
        <w:rPr>
          <w:bCs/>
        </w:rPr>
        <w:t xml:space="preserve">to </w:t>
      </w:r>
      <w:r w:rsidR="009D2B62">
        <w:rPr>
          <w:bCs/>
        </w:rPr>
        <w:t xml:space="preserve">approve the </w:t>
      </w:r>
      <w:r w:rsidR="00E00255">
        <w:rPr>
          <w:bCs/>
        </w:rPr>
        <w:t>fiscal year</w:t>
      </w:r>
      <w:r w:rsidR="009D2B62">
        <w:rPr>
          <w:bCs/>
        </w:rPr>
        <w:t xml:space="preserve"> 202</w:t>
      </w:r>
      <w:r w:rsidR="005471C9">
        <w:rPr>
          <w:bCs/>
        </w:rPr>
        <w:t>6</w:t>
      </w:r>
      <w:r w:rsidR="009D2B62">
        <w:rPr>
          <w:bCs/>
        </w:rPr>
        <w:t xml:space="preserve"> </w:t>
      </w:r>
      <w:r w:rsidR="00E00255">
        <w:rPr>
          <w:bCs/>
        </w:rPr>
        <w:t>official</w:t>
      </w:r>
      <w:r w:rsidR="009D2B62">
        <w:rPr>
          <w:bCs/>
        </w:rPr>
        <w:t xml:space="preserve"> </w:t>
      </w:r>
      <w:r w:rsidR="00E00255">
        <w:rPr>
          <w:bCs/>
        </w:rPr>
        <w:t>b</w:t>
      </w:r>
      <w:r w:rsidR="009D2B62">
        <w:rPr>
          <w:bCs/>
        </w:rPr>
        <w:t>udget</w:t>
      </w:r>
      <w:r w:rsidR="00E00255">
        <w:rPr>
          <w:bCs/>
        </w:rPr>
        <w:t xml:space="preserve"> as presented</w:t>
      </w:r>
      <w:r w:rsidR="009D2B62">
        <w:rPr>
          <w:bCs/>
        </w:rPr>
        <w:t>.</w:t>
      </w:r>
      <w:r w:rsidR="005B22E8">
        <w:rPr>
          <w:bCs/>
        </w:rPr>
        <w:t xml:space="preserve"> </w:t>
      </w:r>
      <w:r w:rsidR="009925B2">
        <w:t xml:space="preserve"> Roll call vote.  Yeas:  </w:t>
      </w:r>
      <w:r w:rsidR="00580ED3">
        <w:t xml:space="preserve">Cooper, </w:t>
      </w:r>
      <w:r>
        <w:t xml:space="preserve">Price, Ledendecker, </w:t>
      </w:r>
      <w:r w:rsidR="00F51CD3">
        <w:t>Pillers</w:t>
      </w:r>
      <w:r w:rsidR="000A32DE">
        <w:t xml:space="preserve"> </w:t>
      </w:r>
      <w:r w:rsidR="005471C9">
        <w:t>and Allard</w:t>
      </w:r>
      <w:r w:rsidR="001C64C2">
        <w:t>.</w:t>
      </w:r>
      <w:r w:rsidR="009925B2">
        <w:t xml:space="preserve">  Nays:  none.  Motion carri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66CF53" w14:textId="77777777" w:rsidR="006D333A" w:rsidRDefault="006D333A"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64C49231" w:rsidR="00C00FFB" w:rsidRDefault="00B760B1"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Heather Price</w:t>
      </w:r>
      <w:r w:rsidR="00580ED3">
        <w:t xml:space="preserve"> </w:t>
      </w:r>
      <w:r w:rsidR="000A32DE">
        <w:t xml:space="preserve">moved; </w:t>
      </w:r>
      <w:r w:rsidR="00580ED3">
        <w:t>R</w:t>
      </w:r>
      <w:r>
        <w:t>yan Pillers</w:t>
      </w:r>
      <w:r w:rsidR="00580ED3">
        <w:t xml:space="preserve"> </w:t>
      </w:r>
      <w:r w:rsidR="00D9630A">
        <w:t>seconded to</w:t>
      </w:r>
      <w:r w:rsidR="005B22E8">
        <w:t xml:space="preserve"> approve the </w:t>
      </w:r>
      <w:r w:rsidR="00E00255">
        <w:t xml:space="preserve">Administrator and Teacher Salary and Benefits report for the </w:t>
      </w:r>
      <w:r w:rsidR="005B22E8">
        <w:t>202</w:t>
      </w:r>
      <w:r w:rsidR="005471C9">
        <w:t>5</w:t>
      </w:r>
      <w:r w:rsidR="005B22E8">
        <w:t xml:space="preserve"> </w:t>
      </w:r>
      <w:r w:rsidR="00E00255">
        <w:t xml:space="preserve">school year </w:t>
      </w:r>
      <w:r w:rsidR="005B22E8">
        <w:t>as presented</w:t>
      </w:r>
      <w:r w:rsidR="00E00255">
        <w:t xml:space="preserve"> and to post the report to the district website as required by law</w:t>
      </w:r>
      <w:r w:rsidR="00C00FFB">
        <w:t xml:space="preserve">.  Roll call vote.  Yeas:  </w:t>
      </w:r>
      <w:r w:rsidR="0086575C">
        <w:t xml:space="preserve"> </w:t>
      </w:r>
      <w:r>
        <w:t>Price</w:t>
      </w:r>
      <w:r w:rsidR="007D700E">
        <w:t>, Pillers</w:t>
      </w:r>
      <w:r w:rsidR="00580ED3">
        <w:t xml:space="preserve">, </w:t>
      </w:r>
      <w:r>
        <w:t>Cooper, Ledendecker</w:t>
      </w:r>
      <w:r w:rsidR="000A32DE">
        <w:t xml:space="preserve"> </w:t>
      </w:r>
      <w:r w:rsidR="005471C9">
        <w:t>and Allard</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E9A75F" w14:textId="401A01BF" w:rsidR="005471C9" w:rsidRDefault="00B760B1" w:rsidP="00547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5471C9">
        <w:t xml:space="preserve">moved; </w:t>
      </w:r>
      <w:r>
        <w:t xml:space="preserve">Ryan Pillers </w:t>
      </w:r>
      <w:r w:rsidR="005471C9">
        <w:t xml:space="preserve">seconded appoint Mekalia Cooper as the IASB Liaison for the 2025-2026 school year.  Roll call vote.  Yeas:  Price, Pillers, </w:t>
      </w:r>
      <w:r>
        <w:t>Ledendecker</w:t>
      </w:r>
      <w:r w:rsidR="005471C9">
        <w:t xml:space="preserve"> and Allard.  Nays:  none.  Abstain:  Cooper.  Motion carried.  </w:t>
      </w:r>
    </w:p>
    <w:p w14:paraId="37C6E70A" w14:textId="77777777" w:rsidR="005471C9" w:rsidRDefault="005471C9" w:rsidP="00547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E65CA8" w14:textId="07D42F92" w:rsidR="00174677" w:rsidRDefault="00B760B1" w:rsidP="00174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174677">
        <w:t xml:space="preserve">moved; Heather Price seconded </w:t>
      </w:r>
      <w:r w:rsidR="00174677" w:rsidRPr="00E166B0">
        <w:rPr>
          <w:bCs/>
        </w:rPr>
        <w:t xml:space="preserve">to </w:t>
      </w:r>
      <w:r w:rsidR="00174677">
        <w:rPr>
          <w:bCs/>
        </w:rPr>
        <w:t>adopt the Resolution directing the Regional Superintendent of Schools for T</w:t>
      </w:r>
      <w:r>
        <w:rPr>
          <w:bCs/>
        </w:rPr>
        <w:t>he</w:t>
      </w:r>
      <w:r w:rsidR="00174677">
        <w:rPr>
          <w:bCs/>
        </w:rPr>
        <w:t xml:space="preserve"> County of Randolph, Illinois, to certify to the County Clerk of said County the question of expanding the use of revenues from a currently imposed retailers’ occupational tax and a service occupation tax exclusively for school facility purposes to include school resource officers and mental health professionals for submission to the electors of said County at the general primary election to be held on the 17</w:t>
      </w:r>
      <w:r w:rsidR="00174677" w:rsidRPr="00174677">
        <w:rPr>
          <w:bCs/>
          <w:vertAlign w:val="superscript"/>
        </w:rPr>
        <w:t>th</w:t>
      </w:r>
      <w:r w:rsidR="00174677">
        <w:rPr>
          <w:bCs/>
        </w:rPr>
        <w:t xml:space="preserve"> day of March, 2026.</w:t>
      </w:r>
      <w:r w:rsidR="00174677">
        <w:t xml:space="preserve">  Roll call vote.  Yeas:   </w:t>
      </w:r>
      <w:r>
        <w:t xml:space="preserve">Pillers, </w:t>
      </w:r>
      <w:r w:rsidR="00174677">
        <w:t xml:space="preserve">Price, Cooper, </w:t>
      </w:r>
      <w:r>
        <w:t>Ledendecker</w:t>
      </w:r>
      <w:r w:rsidR="00174677">
        <w:t xml:space="preserve"> and Allard.  Nays:  none.  Motion carried. </w:t>
      </w:r>
    </w:p>
    <w:p w14:paraId="4F7DA67F" w14:textId="77777777" w:rsidR="00174677" w:rsidRDefault="00174677" w:rsidP="00174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418156" w14:textId="10E79A94" w:rsidR="005B312D" w:rsidRDefault="00B760B1"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eather Price</w:t>
      </w:r>
      <w:r w:rsidR="00D301D1">
        <w:t xml:space="preserve"> </w:t>
      </w:r>
      <w:r w:rsidR="000A32DE">
        <w:t xml:space="preserve">moved; </w:t>
      </w:r>
      <w:r>
        <w:t xml:space="preserve">Ryan Pillers </w:t>
      </w:r>
      <w:r w:rsidR="00C00FFB">
        <w:t xml:space="preserve">seconded to </w:t>
      </w:r>
      <w:r w:rsidR="00E00255">
        <w:t>approve the FFA overnight trip</w:t>
      </w:r>
      <w:r w:rsidR="005471C9">
        <w:t xml:space="preserve"> to Indianapolis, Indiana, from October 28-31,</w:t>
      </w:r>
      <w:r w:rsidR="00E00255">
        <w:t xml:space="preserve"> 202</w:t>
      </w:r>
      <w:r w:rsidR="005471C9">
        <w:t>5</w:t>
      </w:r>
      <w:r w:rsidR="00C00FFB">
        <w:t xml:space="preserve">.  Roll call vote.  Yeas:  </w:t>
      </w:r>
      <w:r w:rsidR="00903ED5">
        <w:t xml:space="preserve">Price, </w:t>
      </w:r>
      <w:r w:rsidR="007D700E">
        <w:t>Pillers</w:t>
      </w:r>
      <w:r w:rsidR="00554473">
        <w:t>,</w:t>
      </w:r>
      <w:r w:rsidR="000A32DE">
        <w:t xml:space="preserve"> </w:t>
      </w:r>
      <w:r>
        <w:t>Cooper</w:t>
      </w:r>
      <w:r w:rsidR="00580ED3">
        <w:t xml:space="preserve">, </w:t>
      </w:r>
      <w:r>
        <w:t>Ledendecker</w:t>
      </w:r>
      <w:r w:rsidR="000A32DE">
        <w:t xml:space="preserve"> </w:t>
      </w:r>
      <w:r w:rsidR="005471C9">
        <w:t>and Allard</w:t>
      </w:r>
      <w:r w:rsidR="00C00FFB">
        <w:t xml:space="preserve">.  Nays:  </w:t>
      </w:r>
      <w:r w:rsidR="00580ED3">
        <w:t>none</w:t>
      </w:r>
      <w:r w:rsidR="00C00FFB">
        <w:t>.  Motion carried.</w:t>
      </w:r>
      <w:r w:rsidR="00FB2D00">
        <w:t xml:space="preserve">  </w:t>
      </w:r>
    </w:p>
    <w:p w14:paraId="40991B05" w14:textId="77777777" w:rsidR="005B312D" w:rsidRDefault="005B312D"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0EED4740" w:rsidR="00612696" w:rsidRDefault="00B760B1"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yan Pillers</w:t>
      </w:r>
      <w:r w:rsidR="00903ED5">
        <w:t xml:space="preserve"> moved</w:t>
      </w:r>
      <w:r w:rsidR="000A32DE">
        <w:t xml:space="preserve">; </w:t>
      </w:r>
      <w:r>
        <w:t>Heather Price</w:t>
      </w:r>
      <w:r w:rsidR="00D301D1">
        <w:t xml:space="preserve"> </w:t>
      </w:r>
      <w:r w:rsidR="00612696">
        <w:t xml:space="preserve">seconded to enter into closed session </w:t>
      </w:r>
      <w:r w:rsidR="00BE1AB9">
        <w:t xml:space="preserve">at </w:t>
      </w:r>
      <w:r w:rsidR="00D301D1">
        <w:t>7</w:t>
      </w:r>
      <w:r w:rsidR="00BE1AB9">
        <w:t>:</w:t>
      </w:r>
      <w:r w:rsidR="00903ED5">
        <w:t>2</w:t>
      </w:r>
      <w:r>
        <w:t>7</w:t>
      </w:r>
      <w:r w:rsidR="00BE1AB9">
        <w:t xml:space="preserve"> p.m. </w:t>
      </w:r>
      <w:r w:rsidR="00612696">
        <w:t>to discuss items related to the appointment, employment, compensation, discipline, performance, or dismissal of specific employees of the public body</w:t>
      </w:r>
      <w:r w:rsidR="00174677">
        <w:t>; the purchase or lease of real property for the use of the public body, including meetings held for the purpose of discussing whether a particular parcel should be acquired;</w:t>
      </w:r>
      <w:r w:rsidR="00963518">
        <w:t xml:space="preserve"> and </w:t>
      </w:r>
      <w:r w:rsidR="00E00255">
        <w:t>to discuss minutes of meetings lawfully closed under this Act, whether for purposes of approval by the body of the minutes or semi-annual review of the minutes as mandated by Section 2.06</w:t>
      </w:r>
      <w:r w:rsidR="00612696">
        <w:t xml:space="preserve">.  Roll call vote.  Yeas:  </w:t>
      </w:r>
      <w:r w:rsidR="007A06FB">
        <w:t xml:space="preserve">Pillers, </w:t>
      </w:r>
      <w:r w:rsidR="000A32DE">
        <w:t>Price</w:t>
      </w:r>
      <w:r>
        <w:t>, Cooper, Ledendecker</w:t>
      </w:r>
      <w:r w:rsidR="00903ED5">
        <w:t xml:space="preserve"> </w:t>
      </w:r>
      <w:r w:rsidR="005471C9">
        <w:t>and Allard</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37885BFC" w:rsidR="00BE1AB9" w:rsidRDefault="00B760B1"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580ED3">
        <w:t xml:space="preserve"> </w:t>
      </w:r>
      <w:r w:rsidR="00903ED5">
        <w:t xml:space="preserve"> </w:t>
      </w:r>
      <w:r w:rsidR="000A32DE">
        <w:t xml:space="preserve">moved; </w:t>
      </w:r>
      <w:r w:rsidR="00580ED3">
        <w:t>Heather Price</w:t>
      </w:r>
      <w:r w:rsidR="00903ED5">
        <w:t xml:space="preserve"> </w:t>
      </w:r>
      <w:r w:rsidR="00BE1AB9">
        <w:t xml:space="preserve">seconded </w:t>
      </w:r>
      <w:r w:rsidR="00BE1AB9" w:rsidRPr="00E166B0">
        <w:rPr>
          <w:bCs/>
        </w:rPr>
        <w:t xml:space="preserve">to </w:t>
      </w:r>
      <w:r w:rsidR="00BE1AB9">
        <w:rPr>
          <w:bCs/>
        </w:rPr>
        <w:t xml:space="preserve">come out of executive session at </w:t>
      </w:r>
      <w:r>
        <w:rPr>
          <w:bCs/>
        </w:rPr>
        <w:t>8</w:t>
      </w:r>
      <w:r w:rsidR="003872C6">
        <w:rPr>
          <w:bCs/>
        </w:rPr>
        <w:t>:</w:t>
      </w:r>
      <w:r>
        <w:rPr>
          <w:bCs/>
        </w:rPr>
        <w:t>20</w:t>
      </w:r>
      <w:r w:rsidR="00BE1AB9">
        <w:rPr>
          <w:bCs/>
        </w:rPr>
        <w:t xml:space="preserve"> p.m.</w:t>
      </w:r>
      <w:r w:rsidR="00BE1AB9">
        <w:t xml:space="preserve">  Roll call vote.  Yeas:  </w:t>
      </w:r>
      <w:r>
        <w:t>Cooper</w:t>
      </w:r>
      <w:r w:rsidR="00580ED3">
        <w:t xml:space="preserve">, Price, </w:t>
      </w:r>
      <w:r>
        <w:t>Ledendecker,</w:t>
      </w:r>
      <w:r w:rsidR="0077694C">
        <w:t xml:space="preserve"> Pillers</w:t>
      </w:r>
      <w:r w:rsidR="00DB24AE">
        <w:t xml:space="preserve"> </w:t>
      </w:r>
      <w:r w:rsidR="005471C9">
        <w:t>and Allard</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1F5EF784" w:rsidR="00272F47" w:rsidRDefault="00B760B1"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903ED5">
        <w:t>moved</w:t>
      </w:r>
      <w:r w:rsidR="000A32DE">
        <w:t xml:space="preserve">; </w:t>
      </w:r>
      <w:r w:rsidR="0077694C">
        <w:t>Heather Price</w:t>
      </w:r>
      <w:r w:rsidR="00903ED5">
        <w:t xml:space="preserve"> </w:t>
      </w:r>
      <w:r w:rsidR="00272F47">
        <w:t>seconded to</w:t>
      </w:r>
      <w:r w:rsidR="0039099C">
        <w:t xml:space="preserve"> </w:t>
      </w:r>
      <w:r w:rsidR="005B22E8">
        <w:t>a</w:t>
      </w:r>
      <w:r w:rsidR="00E00255">
        <w:t xml:space="preserve">pprove the executive session minutes as presented for the August </w:t>
      </w:r>
      <w:r w:rsidR="00174677">
        <w:t>14</w:t>
      </w:r>
      <w:r w:rsidR="009F4B9A">
        <w:t xml:space="preserve"> and </w:t>
      </w:r>
      <w:r w:rsidR="00174677">
        <w:t>19</w:t>
      </w:r>
      <w:r w:rsidR="009F4B9A">
        <w:t>, 202</w:t>
      </w:r>
      <w:r w:rsidR="00174677">
        <w:t>5</w:t>
      </w:r>
      <w:r w:rsidR="009F4B9A">
        <w:t>, meetings.</w:t>
      </w:r>
      <w:r w:rsidR="00272F47">
        <w:t xml:space="preserve">  Roll call vote.  Yeas:  </w:t>
      </w:r>
      <w:r>
        <w:t>Cooper,</w:t>
      </w:r>
      <w:r w:rsidR="00580ED3">
        <w:t xml:space="preserve"> </w:t>
      </w:r>
      <w:r w:rsidR="00D301D1">
        <w:t xml:space="preserve">Price, </w:t>
      </w:r>
      <w:r>
        <w:t xml:space="preserve">Ledendecker, </w:t>
      </w:r>
      <w:r w:rsidR="0077694C">
        <w:t>Pillers</w:t>
      </w:r>
      <w:r w:rsidR="00903ED5">
        <w:t xml:space="preserve"> </w:t>
      </w:r>
      <w:r w:rsidR="005471C9">
        <w:t>and Allard</w:t>
      </w:r>
      <w:r w:rsidR="001C64C2">
        <w:t>.</w:t>
      </w:r>
      <w:r w:rsidR="00272F47">
        <w:t xml:space="preserve">  Nays:  </w:t>
      </w:r>
      <w:r w:rsidR="00580ED3">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A4203C" w14:textId="4648B7B1" w:rsidR="00D46CA9" w:rsidRDefault="00B760B1" w:rsidP="00D46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D46CA9">
        <w:t xml:space="preserve">moved; </w:t>
      </w:r>
      <w:r>
        <w:t>Christine Ledendecker</w:t>
      </w:r>
      <w:r w:rsidR="00580ED3">
        <w:t xml:space="preserve"> </w:t>
      </w:r>
      <w:r w:rsidR="00D46CA9">
        <w:t>seconded to authorize the destruction of the audio recordings of the Board’s closed session meetings up to and through March 202</w:t>
      </w:r>
      <w:r w:rsidR="00174677">
        <w:t>4</w:t>
      </w:r>
      <w:r w:rsidR="00D46CA9">
        <w:t xml:space="preserve">, in accordance with the Open Meetings Act.  Yeas:  </w:t>
      </w:r>
      <w:r>
        <w:t>Price, Ledendecker</w:t>
      </w:r>
      <w:r w:rsidR="00D46CA9">
        <w:t xml:space="preserve">, </w:t>
      </w:r>
      <w:r>
        <w:t xml:space="preserve">Cooper, </w:t>
      </w:r>
      <w:r w:rsidR="00D46CA9">
        <w:t xml:space="preserve">Pillers </w:t>
      </w:r>
      <w:r w:rsidR="005471C9">
        <w:t>and Allard</w:t>
      </w:r>
      <w:r w:rsidR="00D46CA9">
        <w:t>.  Nays:  none.  Motion carried.</w:t>
      </w:r>
    </w:p>
    <w:p w14:paraId="00EC42E3" w14:textId="77777777" w:rsidR="00D46CA9" w:rsidRDefault="00D46CA9" w:rsidP="00D46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3285BF" w14:textId="3FD324DD" w:rsidR="009F4B9A" w:rsidRDefault="00B760B1" w:rsidP="009F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Mekalia Cooper </w:t>
      </w:r>
      <w:r w:rsidR="009F4B9A">
        <w:t xml:space="preserve">moved; </w:t>
      </w:r>
      <w:r w:rsidR="00580ED3">
        <w:t>Heather Price</w:t>
      </w:r>
      <w:r w:rsidR="009F4B9A">
        <w:t xml:space="preserve"> seconded to </w:t>
      </w:r>
      <w:r w:rsidR="00174677">
        <w:t xml:space="preserve">approve Kelli Hughes as Co-Sponsor of STEAM Club at Evansville Attendance Center for the </w:t>
      </w:r>
      <w:r w:rsidR="009F4B9A">
        <w:t>2025</w:t>
      </w:r>
      <w:r w:rsidR="00174677">
        <w:t>-2026 school year</w:t>
      </w:r>
      <w:r w:rsidR="009F4B9A">
        <w:t xml:space="preserve">.  Roll call vote.  Yeas:   </w:t>
      </w:r>
      <w:r>
        <w:t xml:space="preserve">Cooper, </w:t>
      </w:r>
      <w:r w:rsidR="00580ED3">
        <w:t>Price</w:t>
      </w:r>
      <w:r w:rsidR="009F4B9A">
        <w:t xml:space="preserve">, </w:t>
      </w:r>
      <w:r>
        <w:t>Ledendecker</w:t>
      </w:r>
      <w:r w:rsidR="00580ED3">
        <w:t xml:space="preserve">, </w:t>
      </w:r>
      <w:r w:rsidR="009F4B9A">
        <w:t xml:space="preserve">Pillers </w:t>
      </w:r>
      <w:r w:rsidR="005471C9">
        <w:t>and Allard</w:t>
      </w:r>
      <w:r w:rsidR="009F4B9A">
        <w:t>.  Nays:  none.  Motion carried.</w:t>
      </w:r>
    </w:p>
    <w:p w14:paraId="2741BA1E" w14:textId="77777777" w:rsidR="009F4B9A" w:rsidRDefault="009F4B9A" w:rsidP="009F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5EE98A6C" w:rsidR="00612696" w:rsidRDefault="00580ED3"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0A32DE">
        <w:t xml:space="preserve">moved; </w:t>
      </w:r>
      <w:r w:rsidR="00B760B1">
        <w:t xml:space="preserve">Mekalia Cooper </w:t>
      </w:r>
      <w:r w:rsidR="00612696">
        <w:t xml:space="preserve">seconded to </w:t>
      </w:r>
      <w:r w:rsidR="00696F2F">
        <w:t>a</w:t>
      </w:r>
      <w:r w:rsidR="00CB3333">
        <w:t>pprove Clint Peck as the Skills USA Sponsor at Sparta High School for the 2025-2026 school year</w:t>
      </w:r>
      <w:r w:rsidR="00612696">
        <w:t xml:space="preserve">.  Roll call vote.  Yeas:  </w:t>
      </w:r>
      <w:r>
        <w:t xml:space="preserve">Price, Cooper, </w:t>
      </w:r>
      <w:r w:rsidR="00B760B1">
        <w:t xml:space="preserve">Ledendecker, </w:t>
      </w:r>
      <w:r>
        <w:t xml:space="preserve">Pillers </w:t>
      </w:r>
      <w:r w:rsidR="005471C9">
        <w:t>and Allard</w:t>
      </w:r>
      <w:r w:rsidR="001C64C2">
        <w:t>.</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7BA12FAA" w:rsidR="006D068F" w:rsidRDefault="00B760B1"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903ED5">
        <w:t>moved</w:t>
      </w:r>
      <w:r w:rsidR="006D068F">
        <w:t xml:space="preserve">; </w:t>
      </w:r>
      <w:r w:rsidR="0077694C">
        <w:t xml:space="preserve">Heather Price </w:t>
      </w:r>
      <w:r w:rsidR="006D068F">
        <w:t>seconded to a</w:t>
      </w:r>
      <w:r w:rsidR="00CB3333">
        <w:t xml:space="preserve">pprove Becki Niemietz as the SADD Sponsor </w:t>
      </w:r>
      <w:r w:rsidR="006D068F">
        <w:t xml:space="preserve">at Sparta </w:t>
      </w:r>
      <w:r w:rsidR="009F4B9A">
        <w:t>High</w:t>
      </w:r>
      <w:r w:rsidR="006D068F">
        <w:t xml:space="preserve"> School </w:t>
      </w:r>
      <w:r w:rsidR="00CB3333">
        <w:t>for the 2025-2026 school year</w:t>
      </w:r>
      <w:r w:rsidR="006D068F">
        <w:t xml:space="preserve">.  Roll call vote.  Yeas:  </w:t>
      </w:r>
      <w:r>
        <w:t>Cooper,</w:t>
      </w:r>
      <w:r w:rsidR="006D068F">
        <w:t xml:space="preserve"> Price, </w:t>
      </w:r>
      <w:r>
        <w:t>Ledendecker</w:t>
      </w:r>
      <w:r w:rsidR="0077694C">
        <w:t>, Pillers</w:t>
      </w:r>
      <w:r w:rsidR="00DB24AE">
        <w:t xml:space="preserve"> </w:t>
      </w:r>
      <w:r w:rsidR="006D068F">
        <w:t xml:space="preserve"> </w:t>
      </w:r>
      <w:r w:rsidR="005471C9">
        <w:t>and Allard</w:t>
      </w:r>
      <w:r w:rsidR="006D068F">
        <w:t>.  Nays:  none.  Motion carried.</w:t>
      </w:r>
    </w:p>
    <w:p w14:paraId="4851B437"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725EE4A4" w:rsidR="00612696" w:rsidRDefault="00B760B1"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0A32DE">
        <w:t xml:space="preserve">moved; </w:t>
      </w:r>
      <w:r>
        <w:t xml:space="preserve">Ryan Pillers </w:t>
      </w:r>
      <w:r w:rsidR="00903ED5">
        <w:t>seconded</w:t>
      </w:r>
      <w:r w:rsidR="00612696">
        <w:t xml:space="preserve"> to </w:t>
      </w:r>
      <w:r w:rsidR="009F4B9A">
        <w:t xml:space="preserve">approve </w:t>
      </w:r>
      <w:r w:rsidR="00CB3333">
        <w:t>Bailey Rainey as the Head Coach for Girls’ Basketball</w:t>
      </w:r>
      <w:r w:rsidR="009F4B9A">
        <w:t xml:space="preserve"> at Sparta Lincoln School </w:t>
      </w:r>
      <w:r w:rsidR="00CB3333">
        <w:t>for the 2025-2026 school year</w:t>
      </w:r>
      <w:r w:rsidR="00612696">
        <w:t xml:space="preserve">.  Yeas:  </w:t>
      </w:r>
      <w:r w:rsidR="0077694C">
        <w:t xml:space="preserve"> </w:t>
      </w:r>
      <w:r w:rsidR="00903ED5">
        <w:t>Cooper, P</w:t>
      </w:r>
      <w:r w:rsidR="0077694C">
        <w:t>illers</w:t>
      </w:r>
      <w:r w:rsidR="00DB24AE">
        <w:t xml:space="preserve">, </w:t>
      </w:r>
      <w:r>
        <w:t xml:space="preserve">Ledendecker, </w:t>
      </w:r>
      <w:r w:rsidR="009900D0">
        <w:t>Price</w:t>
      </w:r>
      <w:r w:rsidR="00DB24AE">
        <w:t xml:space="preserve"> </w:t>
      </w:r>
      <w:r w:rsidR="000A32DE">
        <w:t xml:space="preserve"> </w:t>
      </w:r>
      <w:r w:rsidR="005471C9">
        <w:t>and Allard</w:t>
      </w:r>
      <w:r w:rsidR="001C64C2">
        <w:t>.</w:t>
      </w:r>
      <w:r w:rsidR="00612696">
        <w:t xml:space="preserve">  Nays:  none.  Motion carried.</w:t>
      </w:r>
    </w:p>
    <w:p w14:paraId="1F336E82" w14:textId="77777777" w:rsidR="00381302" w:rsidRDefault="00381302"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3421BAC7" w:rsidR="00A123B8" w:rsidRDefault="00903ED5"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rsidR="00B760B1">
        <w:t xml:space="preserve">Heather Price </w:t>
      </w:r>
      <w:r>
        <w:t>seconded</w:t>
      </w:r>
      <w:r w:rsidR="002D574B">
        <w:t xml:space="preserve"> to adjourn the meeting at </w:t>
      </w:r>
      <w:r w:rsidR="00B760B1">
        <w:t>8</w:t>
      </w:r>
      <w:r w:rsidR="00615565">
        <w:t>:</w:t>
      </w:r>
      <w:r w:rsidR="00B760B1">
        <w:t>22</w:t>
      </w:r>
      <w:r w:rsidR="003B0A87">
        <w:t xml:space="preserve"> p.m.  Roll call vote:  Yeas</w:t>
      </w:r>
      <w:r w:rsidR="00B21CB2">
        <w:t xml:space="preserve">:  </w:t>
      </w:r>
      <w:r w:rsidR="00B17EE9">
        <w:t xml:space="preserve">Cooper, </w:t>
      </w:r>
      <w:r w:rsidR="00B760B1">
        <w:t xml:space="preserve">Price, Ledendecker, </w:t>
      </w:r>
      <w:r w:rsidR="00E809F5">
        <w:t>Pillers</w:t>
      </w:r>
      <w:r w:rsidR="005C2300">
        <w:t xml:space="preserve"> </w:t>
      </w:r>
      <w:r w:rsidR="005471C9">
        <w:t>and Allard</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1D03B888" w:rsidR="00A33BE2" w:rsidRPr="00ED7BE3" w:rsidRDefault="00D46CA9">
      <w:pPr>
        <w:tabs>
          <w:tab w:val="left" w:pos="0"/>
          <w:tab w:val="right" w:pos="9360"/>
        </w:tabs>
        <w:jc w:val="both"/>
      </w:pPr>
      <w:r>
        <w:rPr>
          <w:u w:val="single"/>
        </w:rPr>
        <w:t>OCTO</w:t>
      </w:r>
      <w:r w:rsidR="00B30B0D">
        <w:rPr>
          <w:u w:val="single"/>
        </w:rPr>
        <w:t xml:space="preserve">BER </w:t>
      </w:r>
      <w:r w:rsidR="00174677">
        <w:rPr>
          <w:u w:val="single"/>
        </w:rPr>
        <w:t>9</w:t>
      </w:r>
      <w:r w:rsidR="001E291B">
        <w:rPr>
          <w:u w:val="single"/>
        </w:rPr>
        <w:t>,</w:t>
      </w:r>
      <w:r w:rsidR="00A33BE2" w:rsidRPr="00ED7BE3">
        <w:rPr>
          <w:u w:val="single"/>
        </w:rPr>
        <w:t xml:space="preserve"> 20</w:t>
      </w:r>
      <w:r w:rsidR="00B04FB7">
        <w:rPr>
          <w:u w:val="single"/>
        </w:rPr>
        <w:t>2</w:t>
      </w:r>
      <w:r w:rsidR="00174677">
        <w:rPr>
          <w:u w:val="single"/>
        </w:rPr>
        <w:t>5</w:t>
      </w:r>
      <w:r w:rsidR="00A33BE2" w:rsidRPr="00ED7BE3">
        <w:tab/>
      </w:r>
      <w:r w:rsidR="00286087" w:rsidRPr="00ED7BE3">
        <w:t xml:space="preserve">                             </w:t>
      </w:r>
      <w:r w:rsidR="00A33BE2" w:rsidRPr="00ED7BE3">
        <w:rPr>
          <w:u w:val="single"/>
        </w:rPr>
        <w:t xml:space="preserve"> </w:t>
      </w:r>
      <w:r w:rsidR="006D333A">
        <w:rPr>
          <w:u w:val="single"/>
        </w:rPr>
        <w:t xml:space="preserve">     </w:t>
      </w:r>
      <w:r w:rsidR="00A33BE2" w:rsidRPr="00ED7BE3">
        <w:rPr>
          <w:u w:val="single"/>
        </w:rPr>
        <w:t xml:space="preserve">                                                    </w:t>
      </w:r>
      <w:r w:rsidR="006D333A">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AEAF" w14:textId="77777777" w:rsidR="00F46009" w:rsidRDefault="00F46009">
      <w:r>
        <w:separator/>
      </w:r>
    </w:p>
  </w:endnote>
  <w:endnote w:type="continuationSeparator" w:id="0">
    <w:p w14:paraId="6EEDCB3A" w14:textId="77777777" w:rsidR="00F46009" w:rsidRDefault="00F4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EA55" w14:textId="77777777" w:rsidR="00F46009" w:rsidRDefault="00F46009">
      <w:r>
        <w:separator/>
      </w:r>
    </w:p>
  </w:footnote>
  <w:footnote w:type="continuationSeparator" w:id="0">
    <w:p w14:paraId="254B9BB0" w14:textId="77777777" w:rsidR="00F46009" w:rsidRDefault="00F4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0706A952"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E00255">
      <w:rPr>
        <w:rStyle w:val="PageNumber"/>
      </w:rPr>
      <w:t>9</w:t>
    </w:r>
    <w:r w:rsidR="00E9627E">
      <w:rPr>
        <w:rStyle w:val="PageNumber"/>
      </w:rPr>
      <w:t>/</w:t>
    </w:r>
    <w:r w:rsidR="00E00255">
      <w:rPr>
        <w:rStyle w:val="PageNumber"/>
      </w:rPr>
      <w:t>1</w:t>
    </w:r>
    <w:r w:rsidR="005471C9">
      <w:rPr>
        <w:rStyle w:val="PageNumber"/>
      </w:rPr>
      <w:t>1</w:t>
    </w:r>
    <w:r w:rsidR="00E00255">
      <w:rPr>
        <w:rStyle w:val="PageNumber"/>
      </w:rPr>
      <w:t>/</w:t>
    </w:r>
    <w:r w:rsidR="006F7D28">
      <w:rPr>
        <w:rStyle w:val="PageNumber"/>
      </w:rPr>
      <w:t>2</w:t>
    </w:r>
    <w:r w:rsidR="005471C9">
      <w:rPr>
        <w:rStyle w:val="PageNumber"/>
      </w:rPr>
      <w:t>5</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179"/>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4313"/>
    <w:rsid w:val="000F512F"/>
    <w:rsid w:val="000F5F7F"/>
    <w:rsid w:val="000F612B"/>
    <w:rsid w:val="000F6CDD"/>
    <w:rsid w:val="000F6D1B"/>
    <w:rsid w:val="000F797B"/>
    <w:rsid w:val="000F7CC2"/>
    <w:rsid w:val="00100082"/>
    <w:rsid w:val="00102410"/>
    <w:rsid w:val="00102BED"/>
    <w:rsid w:val="00102E4B"/>
    <w:rsid w:val="0010321A"/>
    <w:rsid w:val="0010629D"/>
    <w:rsid w:val="001063C2"/>
    <w:rsid w:val="001169F9"/>
    <w:rsid w:val="00117617"/>
    <w:rsid w:val="00117F2A"/>
    <w:rsid w:val="00121DE2"/>
    <w:rsid w:val="00124959"/>
    <w:rsid w:val="001250F8"/>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337B"/>
    <w:rsid w:val="001639C1"/>
    <w:rsid w:val="00164D07"/>
    <w:rsid w:val="00165C40"/>
    <w:rsid w:val="00166CDF"/>
    <w:rsid w:val="00167760"/>
    <w:rsid w:val="00167CE7"/>
    <w:rsid w:val="00170746"/>
    <w:rsid w:val="00170D09"/>
    <w:rsid w:val="00170DC5"/>
    <w:rsid w:val="00171285"/>
    <w:rsid w:val="001713F9"/>
    <w:rsid w:val="001715CE"/>
    <w:rsid w:val="00174677"/>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164F"/>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1F7700"/>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332"/>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122"/>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2591"/>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04E4"/>
    <w:rsid w:val="004826B6"/>
    <w:rsid w:val="004837EA"/>
    <w:rsid w:val="004850D6"/>
    <w:rsid w:val="00487396"/>
    <w:rsid w:val="0049065C"/>
    <w:rsid w:val="00491ED8"/>
    <w:rsid w:val="004920AC"/>
    <w:rsid w:val="00493CD2"/>
    <w:rsid w:val="00494EA4"/>
    <w:rsid w:val="004954AB"/>
    <w:rsid w:val="00495510"/>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1C9"/>
    <w:rsid w:val="0054763C"/>
    <w:rsid w:val="00550908"/>
    <w:rsid w:val="00551B6F"/>
    <w:rsid w:val="00551EC3"/>
    <w:rsid w:val="00552758"/>
    <w:rsid w:val="00552DA4"/>
    <w:rsid w:val="00554473"/>
    <w:rsid w:val="0055528E"/>
    <w:rsid w:val="00556B9E"/>
    <w:rsid w:val="00563653"/>
    <w:rsid w:val="005646FE"/>
    <w:rsid w:val="00565002"/>
    <w:rsid w:val="0056535D"/>
    <w:rsid w:val="0056612C"/>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0ED3"/>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2E8"/>
    <w:rsid w:val="005B2E19"/>
    <w:rsid w:val="005B30E3"/>
    <w:rsid w:val="005B312D"/>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46B"/>
    <w:rsid w:val="006359CB"/>
    <w:rsid w:val="00636229"/>
    <w:rsid w:val="006363CD"/>
    <w:rsid w:val="0063690E"/>
    <w:rsid w:val="00636CCF"/>
    <w:rsid w:val="00637395"/>
    <w:rsid w:val="00637CC1"/>
    <w:rsid w:val="006403A9"/>
    <w:rsid w:val="00641742"/>
    <w:rsid w:val="006427CF"/>
    <w:rsid w:val="0064284B"/>
    <w:rsid w:val="006435B9"/>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3DB9"/>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6FE4"/>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9E4"/>
    <w:rsid w:val="006D333A"/>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94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06FB"/>
    <w:rsid w:val="007A279E"/>
    <w:rsid w:val="007A27B9"/>
    <w:rsid w:val="007A2AFD"/>
    <w:rsid w:val="007A2B56"/>
    <w:rsid w:val="007A2D40"/>
    <w:rsid w:val="007A3B7C"/>
    <w:rsid w:val="007A40E6"/>
    <w:rsid w:val="007A5035"/>
    <w:rsid w:val="007A7378"/>
    <w:rsid w:val="007A772B"/>
    <w:rsid w:val="007B0959"/>
    <w:rsid w:val="007B1010"/>
    <w:rsid w:val="007B2DB2"/>
    <w:rsid w:val="007B2F49"/>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D700E"/>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18"/>
    <w:rsid w:val="00963C66"/>
    <w:rsid w:val="00963D41"/>
    <w:rsid w:val="00963DAF"/>
    <w:rsid w:val="009644ED"/>
    <w:rsid w:val="009662B4"/>
    <w:rsid w:val="00966383"/>
    <w:rsid w:val="00973219"/>
    <w:rsid w:val="0097402B"/>
    <w:rsid w:val="009743C4"/>
    <w:rsid w:val="00976644"/>
    <w:rsid w:val="00976D9E"/>
    <w:rsid w:val="009774DB"/>
    <w:rsid w:val="0098036B"/>
    <w:rsid w:val="00982994"/>
    <w:rsid w:val="0098312D"/>
    <w:rsid w:val="00983EAB"/>
    <w:rsid w:val="009852BC"/>
    <w:rsid w:val="0098592F"/>
    <w:rsid w:val="0098599E"/>
    <w:rsid w:val="00985CB4"/>
    <w:rsid w:val="009870DF"/>
    <w:rsid w:val="009900D0"/>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F50"/>
    <w:rsid w:val="009F203E"/>
    <w:rsid w:val="009F496B"/>
    <w:rsid w:val="009F4B9A"/>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07DD0"/>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06E46"/>
    <w:rsid w:val="00B118AD"/>
    <w:rsid w:val="00B11C51"/>
    <w:rsid w:val="00B11CE2"/>
    <w:rsid w:val="00B13C7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0B1"/>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37A"/>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3333"/>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405D"/>
    <w:rsid w:val="00D3481E"/>
    <w:rsid w:val="00D350A5"/>
    <w:rsid w:val="00D365C0"/>
    <w:rsid w:val="00D36762"/>
    <w:rsid w:val="00D404A8"/>
    <w:rsid w:val="00D41FE1"/>
    <w:rsid w:val="00D43ACD"/>
    <w:rsid w:val="00D46CA9"/>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67296"/>
    <w:rsid w:val="00D70583"/>
    <w:rsid w:val="00D70C58"/>
    <w:rsid w:val="00D71CA8"/>
    <w:rsid w:val="00D72170"/>
    <w:rsid w:val="00D7352F"/>
    <w:rsid w:val="00D73DA4"/>
    <w:rsid w:val="00D73FE5"/>
    <w:rsid w:val="00D75F40"/>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6F7F"/>
    <w:rsid w:val="00DA7EF6"/>
    <w:rsid w:val="00DB0F7E"/>
    <w:rsid w:val="00DB1236"/>
    <w:rsid w:val="00DB1749"/>
    <w:rsid w:val="00DB24AE"/>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25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09F5"/>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0546"/>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09"/>
    <w:rsid w:val="00F4605F"/>
    <w:rsid w:val="00F462E0"/>
    <w:rsid w:val="00F477BE"/>
    <w:rsid w:val="00F50136"/>
    <w:rsid w:val="00F504EA"/>
    <w:rsid w:val="00F506C5"/>
    <w:rsid w:val="00F51CD3"/>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455"/>
    <w:rsid w:val="00FE3829"/>
    <w:rsid w:val="00FF0AC3"/>
    <w:rsid w:val="00FF162F"/>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FC61"/>
  <w15:docId w15:val="{96B39014-14B8-7046-A692-C8A1A71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4</cp:revision>
  <cp:lastPrinted>2025-09-15T13:49:00Z</cp:lastPrinted>
  <dcterms:created xsi:type="dcterms:W3CDTF">2025-09-12T15:31:00Z</dcterms:created>
  <dcterms:modified xsi:type="dcterms:W3CDTF">2025-09-15T13:49:00Z</dcterms:modified>
</cp:coreProperties>
</file>